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5BB" w:rsidRPr="00262AEA" w:rsidRDefault="00262AEA" w:rsidP="00FE5E52">
      <w:pPr>
        <w:spacing w:before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62AEA">
        <w:rPr>
          <w:noProof/>
          <w:u w:val="single"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519</wp:posOffset>
            </wp:positionV>
            <wp:extent cx="1315720" cy="965200"/>
            <wp:effectExtent l="0" t="0" r="0" b="6350"/>
            <wp:wrapTight wrapText="bothSides">
              <wp:wrapPolygon edited="0">
                <wp:start x="0" y="0"/>
                <wp:lineTo x="0" y="21316"/>
                <wp:lineTo x="21266" y="21316"/>
                <wp:lineTo x="21266" y="0"/>
                <wp:lineTo x="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5BB" w:rsidRPr="00262AEA">
        <w:rPr>
          <w:rFonts w:ascii="Arial" w:hAnsi="Arial" w:cs="Arial"/>
          <w:b/>
          <w:sz w:val="28"/>
          <w:szCs w:val="28"/>
          <w:u w:val="single"/>
        </w:rPr>
        <w:t>CATHOLIC DIOCESE OF BALLARAT</w:t>
      </w:r>
    </w:p>
    <w:p w:rsidR="002608CD" w:rsidRPr="00262AEA" w:rsidRDefault="002608CD" w:rsidP="00A07CEB">
      <w:pPr>
        <w:spacing w:before="120" w:after="60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62AEA">
        <w:rPr>
          <w:rFonts w:ascii="Arial" w:hAnsi="Arial" w:cs="Arial"/>
          <w:b/>
          <w:sz w:val="28"/>
          <w:szCs w:val="28"/>
          <w:u w:val="single"/>
        </w:rPr>
        <w:t>ACQUITTAL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608CD" w:rsidRPr="00FE5E52" w:rsidTr="00FE5E52">
        <w:tc>
          <w:tcPr>
            <w:tcW w:w="10598" w:type="dxa"/>
            <w:shd w:val="clear" w:color="auto" w:fill="D9D9D9"/>
          </w:tcPr>
          <w:p w:rsidR="002608CD" w:rsidRPr="00FE5E52" w:rsidRDefault="002608CD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FE5E52">
              <w:rPr>
                <w:rFonts w:ascii="Arial" w:hAnsi="Arial" w:cs="Arial"/>
                <w:b/>
              </w:rPr>
              <w:t>ORGANISATION DETAILS</w:t>
            </w:r>
            <w:r w:rsidR="003C5E63" w:rsidRPr="00FE5E5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608CD" w:rsidRPr="00FE5E52" w:rsidTr="00FE5E52">
        <w:tc>
          <w:tcPr>
            <w:tcW w:w="10598" w:type="dxa"/>
            <w:shd w:val="clear" w:color="auto" w:fill="auto"/>
          </w:tcPr>
          <w:p w:rsidR="002608CD" w:rsidRPr="00FE5E52" w:rsidRDefault="002608CD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FE5E52">
              <w:rPr>
                <w:rFonts w:ascii="Arial" w:hAnsi="Arial" w:cs="Arial"/>
                <w:b/>
              </w:rPr>
              <w:t>ORGANISATION NAME:</w:t>
            </w:r>
          </w:p>
          <w:p w:rsidR="002608CD" w:rsidRPr="00FE5E52" w:rsidRDefault="002608CD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2608CD" w:rsidRPr="00FE5E52" w:rsidRDefault="002608CD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</w:tc>
      </w:tr>
      <w:tr w:rsidR="002608CD" w:rsidRPr="00FE5E52" w:rsidTr="00FE5E52">
        <w:tc>
          <w:tcPr>
            <w:tcW w:w="10598" w:type="dxa"/>
            <w:shd w:val="clear" w:color="auto" w:fill="auto"/>
          </w:tcPr>
          <w:p w:rsidR="002608CD" w:rsidRPr="00FE5E52" w:rsidRDefault="002608CD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FE5E52">
              <w:rPr>
                <w:rFonts w:ascii="Arial" w:hAnsi="Arial" w:cs="Arial"/>
                <w:b/>
              </w:rPr>
              <w:t xml:space="preserve">CONTACT </w:t>
            </w:r>
            <w:r w:rsidR="00CE2962" w:rsidRPr="00FE5E52">
              <w:rPr>
                <w:rFonts w:ascii="Arial" w:hAnsi="Arial" w:cs="Arial"/>
                <w:b/>
              </w:rPr>
              <w:t>FOR REPORT</w:t>
            </w:r>
          </w:p>
          <w:p w:rsidR="002608CD" w:rsidRPr="00FE5E52" w:rsidRDefault="002608CD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FE5E52">
              <w:rPr>
                <w:rFonts w:ascii="Arial" w:hAnsi="Arial" w:cs="Arial"/>
                <w:b/>
              </w:rPr>
              <w:t>NAME:</w:t>
            </w:r>
          </w:p>
          <w:p w:rsidR="002608CD" w:rsidRPr="00FE5E52" w:rsidRDefault="002608CD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FE5E52">
              <w:rPr>
                <w:rFonts w:ascii="Arial" w:hAnsi="Arial" w:cs="Arial"/>
                <w:b/>
              </w:rPr>
              <w:t>TITLE:</w:t>
            </w:r>
          </w:p>
          <w:p w:rsidR="002608CD" w:rsidRPr="00FE5E52" w:rsidRDefault="002608CD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FE5E52">
              <w:rPr>
                <w:rFonts w:ascii="Arial" w:hAnsi="Arial" w:cs="Arial"/>
                <w:b/>
              </w:rPr>
              <w:t>TELEPHONE:</w:t>
            </w:r>
          </w:p>
          <w:p w:rsidR="002608CD" w:rsidRPr="00FE5E52" w:rsidRDefault="002608CD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FE5E52">
              <w:rPr>
                <w:rFonts w:ascii="Arial" w:hAnsi="Arial" w:cs="Arial"/>
                <w:b/>
              </w:rPr>
              <w:t>EMAIL:</w:t>
            </w:r>
          </w:p>
          <w:p w:rsidR="002608CD" w:rsidRPr="00FE5E52" w:rsidRDefault="002608CD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2608CD" w:rsidRPr="00FE5E52" w:rsidRDefault="002608CD" w:rsidP="00FE5E52">
      <w:pPr>
        <w:spacing w:before="120" w:after="0"/>
        <w:rPr>
          <w:rFonts w:ascii="Arial" w:hAnsi="Arial" w:cs="Arial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608CD" w:rsidRPr="00FE5E52" w:rsidTr="00FE5E52">
        <w:trPr>
          <w:trHeight w:val="373"/>
        </w:trPr>
        <w:tc>
          <w:tcPr>
            <w:tcW w:w="10598" w:type="dxa"/>
            <w:shd w:val="clear" w:color="auto" w:fill="D9D9D9"/>
          </w:tcPr>
          <w:p w:rsidR="002608CD" w:rsidRPr="00FE5E52" w:rsidRDefault="002608CD" w:rsidP="00FE5E52">
            <w:pPr>
              <w:spacing w:before="120" w:after="0"/>
              <w:rPr>
                <w:rFonts w:ascii="Arial" w:hAnsi="Arial" w:cs="Arial"/>
                <w:b/>
              </w:rPr>
            </w:pPr>
            <w:r w:rsidRPr="00FE5E52">
              <w:rPr>
                <w:rFonts w:ascii="Arial" w:hAnsi="Arial" w:cs="Arial"/>
                <w:b/>
              </w:rPr>
              <w:t>PROJECT DETAILS</w:t>
            </w:r>
          </w:p>
        </w:tc>
      </w:tr>
      <w:tr w:rsidR="002608CD" w:rsidRPr="00FE5E52" w:rsidTr="00FE5E52">
        <w:tc>
          <w:tcPr>
            <w:tcW w:w="10598" w:type="dxa"/>
            <w:shd w:val="clear" w:color="auto" w:fill="auto"/>
          </w:tcPr>
          <w:p w:rsidR="002608CD" w:rsidRPr="00FE5E52" w:rsidRDefault="002608CD" w:rsidP="00FE5E52">
            <w:pPr>
              <w:spacing w:before="120"/>
              <w:rPr>
                <w:rFonts w:ascii="Arial" w:hAnsi="Arial" w:cs="Arial"/>
                <w:b/>
              </w:rPr>
            </w:pPr>
            <w:r w:rsidRPr="00FE5E52">
              <w:rPr>
                <w:rFonts w:ascii="Arial" w:hAnsi="Arial" w:cs="Arial"/>
                <w:b/>
              </w:rPr>
              <w:t>PROJECT TITLE:</w:t>
            </w:r>
          </w:p>
        </w:tc>
      </w:tr>
      <w:tr w:rsidR="002608CD" w:rsidRPr="00FE5E52" w:rsidTr="00FE5E52">
        <w:tc>
          <w:tcPr>
            <w:tcW w:w="10598" w:type="dxa"/>
            <w:shd w:val="clear" w:color="auto" w:fill="auto"/>
          </w:tcPr>
          <w:p w:rsidR="002608CD" w:rsidRPr="00FE5E52" w:rsidRDefault="002608CD" w:rsidP="00FE5E52">
            <w:pPr>
              <w:spacing w:before="120"/>
              <w:rPr>
                <w:rFonts w:ascii="Arial" w:hAnsi="Arial" w:cs="Arial"/>
                <w:b/>
              </w:rPr>
            </w:pPr>
            <w:r w:rsidRPr="00FE5E52">
              <w:rPr>
                <w:rFonts w:ascii="Arial" w:hAnsi="Arial" w:cs="Arial"/>
                <w:b/>
              </w:rPr>
              <w:t>PROJECT START DATE:                                              PROJECT END DATE:</w:t>
            </w:r>
          </w:p>
        </w:tc>
      </w:tr>
      <w:tr w:rsidR="002608CD" w:rsidRPr="00FE5E52" w:rsidTr="00FE5E52">
        <w:tc>
          <w:tcPr>
            <w:tcW w:w="10598" w:type="dxa"/>
            <w:shd w:val="clear" w:color="auto" w:fill="auto"/>
          </w:tcPr>
          <w:p w:rsidR="002608CD" w:rsidRPr="00FE5E52" w:rsidRDefault="002608CD" w:rsidP="00FE5E52">
            <w:pPr>
              <w:spacing w:before="120"/>
              <w:rPr>
                <w:rFonts w:ascii="Arial" w:hAnsi="Arial" w:cs="Arial"/>
                <w:b/>
              </w:rPr>
            </w:pPr>
            <w:r w:rsidRPr="00FE5E52">
              <w:rPr>
                <w:rFonts w:ascii="Arial" w:hAnsi="Arial" w:cs="Arial"/>
                <w:b/>
              </w:rPr>
              <w:t>GRANT AMOUNT:</w:t>
            </w:r>
          </w:p>
        </w:tc>
      </w:tr>
      <w:tr w:rsidR="002608CD" w:rsidRPr="00FE5E52" w:rsidTr="00FE5E52">
        <w:tc>
          <w:tcPr>
            <w:tcW w:w="10598" w:type="dxa"/>
            <w:shd w:val="clear" w:color="auto" w:fill="auto"/>
          </w:tcPr>
          <w:p w:rsidR="002608CD" w:rsidRPr="00FE5E52" w:rsidRDefault="002608CD" w:rsidP="00FE5E52">
            <w:pPr>
              <w:spacing w:before="120"/>
              <w:rPr>
                <w:rFonts w:ascii="Arial" w:hAnsi="Arial" w:cs="Arial"/>
                <w:b/>
              </w:rPr>
            </w:pPr>
            <w:r w:rsidRPr="00FE5E52">
              <w:rPr>
                <w:rFonts w:ascii="Arial" w:hAnsi="Arial" w:cs="Arial"/>
                <w:b/>
              </w:rPr>
              <w:t xml:space="preserve">BRIEF PROJECT </w:t>
            </w:r>
            <w:r w:rsidR="008E69A5" w:rsidRPr="00FE5E52">
              <w:rPr>
                <w:rFonts w:ascii="Arial" w:hAnsi="Arial" w:cs="Arial"/>
                <w:b/>
              </w:rPr>
              <w:t>DESCRIPTION</w:t>
            </w:r>
            <w:r w:rsidRPr="00FE5E52">
              <w:rPr>
                <w:rFonts w:ascii="Arial" w:hAnsi="Arial" w:cs="Arial"/>
                <w:b/>
              </w:rPr>
              <w:t xml:space="preserve"> (from </w:t>
            </w:r>
            <w:r w:rsidR="000A4156" w:rsidRPr="00FE5E52">
              <w:rPr>
                <w:rFonts w:ascii="Arial" w:hAnsi="Arial" w:cs="Arial"/>
                <w:b/>
              </w:rPr>
              <w:t xml:space="preserve">original </w:t>
            </w:r>
            <w:r w:rsidRPr="00FE5E52">
              <w:rPr>
                <w:rFonts w:ascii="Arial" w:hAnsi="Arial" w:cs="Arial"/>
                <w:b/>
              </w:rPr>
              <w:t>application)</w:t>
            </w:r>
          </w:p>
          <w:p w:rsidR="002608CD" w:rsidRPr="00FE5E52" w:rsidRDefault="002608CD" w:rsidP="00FE5E52">
            <w:pPr>
              <w:spacing w:before="120"/>
              <w:rPr>
                <w:rFonts w:ascii="Arial" w:hAnsi="Arial" w:cs="Arial"/>
                <w:b/>
              </w:rPr>
            </w:pPr>
          </w:p>
          <w:p w:rsidR="0062145B" w:rsidRDefault="0062145B" w:rsidP="00FE5E52">
            <w:pPr>
              <w:spacing w:before="120"/>
              <w:rPr>
                <w:rFonts w:ascii="Arial" w:hAnsi="Arial" w:cs="Arial"/>
                <w:b/>
              </w:rPr>
            </w:pPr>
          </w:p>
          <w:p w:rsidR="00FE5E52" w:rsidRDefault="00FE5E52" w:rsidP="00FE5E52">
            <w:pPr>
              <w:spacing w:before="120"/>
              <w:rPr>
                <w:rFonts w:ascii="Arial" w:hAnsi="Arial" w:cs="Arial"/>
                <w:b/>
              </w:rPr>
            </w:pPr>
          </w:p>
          <w:p w:rsidR="00FE5E52" w:rsidRPr="00FE5E52" w:rsidRDefault="00FE5E52" w:rsidP="00FE5E52">
            <w:pPr>
              <w:spacing w:before="120"/>
              <w:rPr>
                <w:rFonts w:ascii="Arial" w:hAnsi="Arial" w:cs="Arial"/>
                <w:b/>
              </w:rPr>
            </w:pPr>
          </w:p>
          <w:p w:rsidR="002608CD" w:rsidRPr="00FE5E52" w:rsidRDefault="002608CD" w:rsidP="00FE5E52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A80EEA" w:rsidRPr="00FE5E52" w:rsidTr="00FE5E52">
        <w:tc>
          <w:tcPr>
            <w:tcW w:w="10598" w:type="dxa"/>
            <w:shd w:val="clear" w:color="auto" w:fill="auto"/>
          </w:tcPr>
          <w:p w:rsidR="00A80EEA" w:rsidRPr="00FE5E52" w:rsidRDefault="007371E3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FE5E52">
              <w:rPr>
                <w:rFonts w:ascii="Arial" w:hAnsi="Arial" w:cs="Arial"/>
                <w:b/>
              </w:rPr>
              <w:t xml:space="preserve">WHAT DID YOU DO? (The </w:t>
            </w:r>
            <w:r w:rsidR="0083241E" w:rsidRPr="00FE5E52">
              <w:rPr>
                <w:rFonts w:ascii="Arial" w:hAnsi="Arial" w:cs="Arial"/>
                <w:b/>
              </w:rPr>
              <w:t xml:space="preserve">specific </w:t>
            </w:r>
            <w:r w:rsidRPr="00FE5E52">
              <w:rPr>
                <w:rFonts w:ascii="Arial" w:hAnsi="Arial" w:cs="Arial"/>
                <w:b/>
              </w:rPr>
              <w:t>activities that took place, where</w:t>
            </w:r>
            <w:r w:rsidR="00176888" w:rsidRPr="00FE5E52">
              <w:rPr>
                <w:rFonts w:ascii="Arial" w:hAnsi="Arial" w:cs="Arial"/>
                <w:b/>
              </w:rPr>
              <w:t xml:space="preserve">, </w:t>
            </w:r>
            <w:r w:rsidR="00915B08" w:rsidRPr="00FE5E52">
              <w:rPr>
                <w:rFonts w:ascii="Arial" w:hAnsi="Arial" w:cs="Arial"/>
                <w:b/>
              </w:rPr>
              <w:t>when</w:t>
            </w:r>
            <w:r w:rsidR="00176888" w:rsidRPr="00FE5E52">
              <w:rPr>
                <w:rFonts w:ascii="Arial" w:hAnsi="Arial" w:cs="Arial"/>
                <w:b/>
              </w:rPr>
              <w:t xml:space="preserve"> and who </w:t>
            </w:r>
            <w:r w:rsidR="00103B5E" w:rsidRPr="00FE5E52">
              <w:rPr>
                <w:rFonts w:ascii="Arial" w:hAnsi="Arial" w:cs="Arial"/>
                <w:b/>
              </w:rPr>
              <w:t>participated/</w:t>
            </w:r>
            <w:r w:rsidR="00176888" w:rsidRPr="00FE5E52">
              <w:rPr>
                <w:rFonts w:ascii="Arial" w:hAnsi="Arial" w:cs="Arial"/>
                <w:b/>
              </w:rPr>
              <w:t>benefited</w:t>
            </w:r>
            <w:r w:rsidRPr="00FE5E52">
              <w:rPr>
                <w:rFonts w:ascii="Arial" w:hAnsi="Arial" w:cs="Arial"/>
                <w:b/>
              </w:rPr>
              <w:t xml:space="preserve">) </w:t>
            </w:r>
          </w:p>
          <w:p w:rsidR="00A80EEA" w:rsidRPr="00FE5E52" w:rsidRDefault="00A80EEA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597963" w:rsidRPr="00FE5E52" w:rsidRDefault="00597963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C227CB" w:rsidRPr="00FE5E52" w:rsidRDefault="00C227CB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C227CB" w:rsidRPr="00FE5E52" w:rsidRDefault="00C227CB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A80EEA" w:rsidRPr="00FE5E52" w:rsidRDefault="00A80EEA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2C39C1" w:rsidRPr="00FE5E52" w:rsidRDefault="002C39C1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7371E3" w:rsidRPr="00FE5E52" w:rsidRDefault="007371E3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A80EEA" w:rsidRPr="00FE5E52" w:rsidRDefault="00A80EEA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</w:tc>
      </w:tr>
      <w:tr w:rsidR="00A80EEA" w:rsidRPr="00FE5E52" w:rsidTr="00FE5E52">
        <w:tc>
          <w:tcPr>
            <w:tcW w:w="10598" w:type="dxa"/>
            <w:shd w:val="clear" w:color="auto" w:fill="auto"/>
          </w:tcPr>
          <w:p w:rsidR="00A80EEA" w:rsidRPr="00FE5E52" w:rsidRDefault="007371E3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FE5E52">
              <w:rPr>
                <w:rFonts w:ascii="Arial" w:hAnsi="Arial" w:cs="Arial"/>
                <w:b/>
              </w:rPr>
              <w:lastRenderedPageBreak/>
              <w:t xml:space="preserve">WHAT CHANGES </w:t>
            </w:r>
            <w:proofErr w:type="gramStart"/>
            <w:r w:rsidRPr="00FE5E52">
              <w:rPr>
                <w:rFonts w:ascii="Arial" w:hAnsi="Arial" w:cs="Arial"/>
                <w:b/>
              </w:rPr>
              <w:t>WERE MADE</w:t>
            </w:r>
            <w:proofErr w:type="gramEnd"/>
            <w:r w:rsidRPr="00FE5E52">
              <w:rPr>
                <w:rFonts w:ascii="Arial" w:hAnsi="Arial" w:cs="Arial"/>
                <w:b/>
              </w:rPr>
              <w:t>? (</w:t>
            </w:r>
            <w:r w:rsidR="00453234" w:rsidRPr="00FE5E52">
              <w:rPr>
                <w:rFonts w:ascii="Arial" w:hAnsi="Arial" w:cs="Arial"/>
                <w:b/>
              </w:rPr>
              <w:t>C</w:t>
            </w:r>
            <w:r w:rsidRPr="00FE5E52">
              <w:rPr>
                <w:rFonts w:ascii="Arial" w:hAnsi="Arial" w:cs="Arial"/>
                <w:b/>
              </w:rPr>
              <w:t>hanges to the original pro</w:t>
            </w:r>
            <w:r w:rsidR="000A4156" w:rsidRPr="00FE5E52">
              <w:rPr>
                <w:rFonts w:ascii="Arial" w:hAnsi="Arial" w:cs="Arial"/>
                <w:b/>
              </w:rPr>
              <w:t>posal,</w:t>
            </w:r>
            <w:r w:rsidRPr="00FE5E52">
              <w:rPr>
                <w:rFonts w:ascii="Arial" w:hAnsi="Arial" w:cs="Arial"/>
                <w:b/>
              </w:rPr>
              <w:t xml:space="preserve"> reasons for them</w:t>
            </w:r>
            <w:r w:rsidR="000A4156" w:rsidRPr="00FE5E52">
              <w:rPr>
                <w:rFonts w:ascii="Arial" w:hAnsi="Arial" w:cs="Arial"/>
                <w:b/>
              </w:rPr>
              <w:t xml:space="preserve"> and how they </w:t>
            </w:r>
            <w:r w:rsidR="003546AE" w:rsidRPr="00FE5E52">
              <w:rPr>
                <w:rFonts w:ascii="Arial" w:hAnsi="Arial" w:cs="Arial"/>
                <w:b/>
              </w:rPr>
              <w:t>a</w:t>
            </w:r>
            <w:r w:rsidR="000A4156" w:rsidRPr="00FE5E52">
              <w:rPr>
                <w:rFonts w:ascii="Arial" w:hAnsi="Arial" w:cs="Arial"/>
                <w:b/>
              </w:rPr>
              <w:t>ffected the project</w:t>
            </w:r>
            <w:r w:rsidRPr="00FE5E52">
              <w:rPr>
                <w:rFonts w:ascii="Arial" w:hAnsi="Arial" w:cs="Arial"/>
                <w:b/>
              </w:rPr>
              <w:t xml:space="preserve">) </w:t>
            </w:r>
          </w:p>
          <w:p w:rsidR="007371E3" w:rsidRPr="00FE5E52" w:rsidRDefault="007371E3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7371E3" w:rsidRPr="00FE5E52" w:rsidRDefault="007371E3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7371E3" w:rsidRPr="00FE5E52" w:rsidRDefault="007371E3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7371E3" w:rsidRPr="00FE5E52" w:rsidRDefault="007371E3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C227CB" w:rsidRPr="00FE5E52" w:rsidRDefault="00C227CB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7371E3" w:rsidRPr="00FE5E52" w:rsidRDefault="007371E3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7371E3" w:rsidRPr="00FE5E52" w:rsidRDefault="007371E3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915B08" w:rsidRPr="00FE5E52" w:rsidRDefault="00915B08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7371E3" w:rsidRPr="00FE5E52" w:rsidRDefault="007371E3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7371E3" w:rsidRPr="00FE5E52" w:rsidRDefault="007371E3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7371E3" w:rsidRPr="00FE5E52" w:rsidRDefault="007371E3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</w:tc>
      </w:tr>
      <w:tr w:rsidR="00A80EEA" w:rsidRPr="00FE5E52" w:rsidTr="00FE5E52">
        <w:tc>
          <w:tcPr>
            <w:tcW w:w="10598" w:type="dxa"/>
            <w:shd w:val="clear" w:color="auto" w:fill="auto"/>
          </w:tcPr>
          <w:p w:rsidR="007371E3" w:rsidRPr="00FE5E52" w:rsidRDefault="007371E3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FE5E52">
              <w:rPr>
                <w:rFonts w:ascii="Arial" w:hAnsi="Arial" w:cs="Arial"/>
                <w:b/>
              </w:rPr>
              <w:t>WHAT WERE THE ACTUAL OUTCOMES? (</w:t>
            </w:r>
            <w:r w:rsidR="00975610" w:rsidRPr="00FE5E52">
              <w:rPr>
                <w:rFonts w:ascii="Arial" w:hAnsi="Arial" w:cs="Arial"/>
                <w:b/>
              </w:rPr>
              <w:t>What you achieved with t</w:t>
            </w:r>
            <w:r w:rsidRPr="00FE5E52">
              <w:rPr>
                <w:rFonts w:ascii="Arial" w:hAnsi="Arial" w:cs="Arial"/>
                <w:b/>
              </w:rPr>
              <w:t>he project, i.e. the effects on participants</w:t>
            </w:r>
            <w:r w:rsidR="00597963" w:rsidRPr="00FE5E52">
              <w:rPr>
                <w:rFonts w:ascii="Arial" w:hAnsi="Arial" w:cs="Arial"/>
                <w:b/>
              </w:rPr>
              <w:t>/beneficiaries</w:t>
            </w:r>
            <w:r w:rsidRPr="00FE5E52">
              <w:rPr>
                <w:rFonts w:ascii="Arial" w:hAnsi="Arial" w:cs="Arial"/>
                <w:b/>
              </w:rPr>
              <w:t xml:space="preserve"> from their involvement in the project</w:t>
            </w:r>
            <w:r w:rsidR="000D082D" w:rsidRPr="00FE5E52">
              <w:rPr>
                <w:rFonts w:ascii="Arial" w:hAnsi="Arial" w:cs="Arial"/>
                <w:b/>
              </w:rPr>
              <w:t xml:space="preserve"> and how you measured this</w:t>
            </w:r>
            <w:r w:rsidRPr="00FE5E52">
              <w:rPr>
                <w:rFonts w:ascii="Arial" w:hAnsi="Arial" w:cs="Arial"/>
                <w:b/>
              </w:rPr>
              <w:t>)</w:t>
            </w:r>
            <w:r w:rsidR="00C227CB" w:rsidRPr="00FE5E52">
              <w:rPr>
                <w:rFonts w:ascii="Arial" w:hAnsi="Arial" w:cs="Arial"/>
                <w:b/>
              </w:rPr>
              <w:t xml:space="preserve"> </w:t>
            </w:r>
          </w:p>
          <w:p w:rsidR="007371E3" w:rsidRPr="00FE5E52" w:rsidRDefault="007371E3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7371E3" w:rsidRPr="00FE5E52" w:rsidRDefault="007371E3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915B08" w:rsidRPr="00FE5E52" w:rsidRDefault="00915B08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7371E3" w:rsidRPr="00FE5E52" w:rsidRDefault="007371E3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7371E3" w:rsidRDefault="007371E3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FE5E52" w:rsidRPr="00FE5E52" w:rsidRDefault="00FE5E52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7371E3" w:rsidRPr="00FE5E52" w:rsidRDefault="007371E3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A80EEA" w:rsidRPr="00FE5E52" w:rsidRDefault="00A80EEA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</w:tc>
      </w:tr>
      <w:tr w:rsidR="00A80EEA" w:rsidRPr="00FE5E52" w:rsidTr="00FE5E52">
        <w:tc>
          <w:tcPr>
            <w:tcW w:w="10598" w:type="dxa"/>
            <w:shd w:val="clear" w:color="auto" w:fill="auto"/>
          </w:tcPr>
          <w:p w:rsidR="00A80EEA" w:rsidRPr="00FE5E52" w:rsidRDefault="007371E3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FE5E52">
              <w:rPr>
                <w:rFonts w:ascii="Arial" w:hAnsi="Arial" w:cs="Arial"/>
                <w:b/>
              </w:rPr>
              <w:t>WHAT DID YOU LEARN? (</w:t>
            </w:r>
            <w:r w:rsidR="0083241E" w:rsidRPr="00FE5E52">
              <w:rPr>
                <w:rFonts w:ascii="Arial" w:hAnsi="Arial" w:cs="Arial"/>
                <w:b/>
              </w:rPr>
              <w:t xml:space="preserve">For example: </w:t>
            </w:r>
            <w:r w:rsidR="00915B08" w:rsidRPr="00FE5E52">
              <w:rPr>
                <w:rFonts w:ascii="Arial" w:hAnsi="Arial" w:cs="Arial"/>
                <w:b/>
              </w:rPr>
              <w:t>i</w:t>
            </w:r>
            <w:r w:rsidRPr="00FE5E52">
              <w:rPr>
                <w:rFonts w:ascii="Arial" w:hAnsi="Arial" w:cs="Arial"/>
                <w:b/>
              </w:rPr>
              <w:t>mprovement areas, reasons for success or challenges</w:t>
            </w:r>
            <w:r w:rsidR="00915B08" w:rsidRPr="00FE5E52">
              <w:rPr>
                <w:rFonts w:ascii="Arial" w:hAnsi="Arial" w:cs="Arial"/>
                <w:b/>
              </w:rPr>
              <w:t xml:space="preserve"> and</w:t>
            </w:r>
            <w:r w:rsidRPr="00FE5E52">
              <w:rPr>
                <w:rFonts w:ascii="Arial" w:hAnsi="Arial" w:cs="Arial"/>
                <w:b/>
              </w:rPr>
              <w:t xml:space="preserve"> </w:t>
            </w:r>
            <w:r w:rsidR="00915B08" w:rsidRPr="00FE5E52">
              <w:rPr>
                <w:rFonts w:ascii="Arial" w:hAnsi="Arial" w:cs="Arial"/>
                <w:b/>
              </w:rPr>
              <w:t xml:space="preserve">applying learnings to future projects) </w:t>
            </w:r>
            <w:r w:rsidRPr="00FE5E52">
              <w:rPr>
                <w:rFonts w:ascii="Arial" w:hAnsi="Arial" w:cs="Arial"/>
                <w:b/>
              </w:rPr>
              <w:t xml:space="preserve"> </w:t>
            </w:r>
          </w:p>
          <w:p w:rsidR="00597963" w:rsidRPr="00FE5E52" w:rsidRDefault="00597963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C227CB" w:rsidRPr="00FE5E52" w:rsidRDefault="00C227CB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597963" w:rsidRPr="00FE5E52" w:rsidRDefault="00597963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7371E3" w:rsidRPr="00FE5E52" w:rsidRDefault="007371E3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7371E3" w:rsidRPr="00FE5E52" w:rsidRDefault="007371E3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7371E3" w:rsidRPr="00FE5E52" w:rsidRDefault="007371E3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7371E3" w:rsidRPr="00FE5E52" w:rsidRDefault="007371E3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7371E3" w:rsidRPr="00FE5E52" w:rsidRDefault="007371E3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FE5E52" w:rsidRDefault="00FE5E52" w:rsidP="00FE5E52">
      <w:pPr>
        <w:spacing w:before="120" w:after="0"/>
        <w:rPr>
          <w:rFonts w:ascii="Arial" w:hAnsi="Arial" w:cs="Arial"/>
          <w:b/>
        </w:rPr>
      </w:pPr>
    </w:p>
    <w:p w:rsidR="0060660C" w:rsidRDefault="0060660C" w:rsidP="00FE5E52">
      <w:pPr>
        <w:spacing w:before="120" w:after="0"/>
        <w:rPr>
          <w:rFonts w:ascii="Arial" w:hAnsi="Arial" w:cs="Arial"/>
          <w:b/>
        </w:rPr>
      </w:pPr>
    </w:p>
    <w:p w:rsidR="0060660C" w:rsidRDefault="0060660C" w:rsidP="00FE5E52">
      <w:pPr>
        <w:spacing w:before="120" w:after="0"/>
        <w:rPr>
          <w:rFonts w:ascii="Arial" w:hAnsi="Arial" w:cs="Arial"/>
          <w:b/>
        </w:rPr>
      </w:pPr>
    </w:p>
    <w:p w:rsidR="0060660C" w:rsidRDefault="0060660C" w:rsidP="00FE5E52">
      <w:pPr>
        <w:spacing w:before="120" w:after="0"/>
        <w:rPr>
          <w:rFonts w:ascii="Arial" w:hAnsi="Arial" w:cs="Arial"/>
          <w:b/>
        </w:rPr>
      </w:pPr>
    </w:p>
    <w:p w:rsidR="0060660C" w:rsidRDefault="0060660C" w:rsidP="00FE5E52">
      <w:pPr>
        <w:spacing w:before="120" w:after="0"/>
        <w:rPr>
          <w:rFonts w:ascii="Arial" w:hAnsi="Arial" w:cs="Arial"/>
          <w:b/>
        </w:rPr>
      </w:pPr>
    </w:p>
    <w:p w:rsidR="0060660C" w:rsidRDefault="0060660C" w:rsidP="00FE5E52">
      <w:pPr>
        <w:spacing w:before="120" w:after="0"/>
        <w:rPr>
          <w:rFonts w:ascii="Arial" w:hAnsi="Arial" w:cs="Arial"/>
          <w:b/>
        </w:rPr>
      </w:pPr>
    </w:p>
    <w:p w:rsidR="0060660C" w:rsidRDefault="0060660C" w:rsidP="00FE5E52">
      <w:pPr>
        <w:spacing w:before="120" w:after="0"/>
        <w:rPr>
          <w:rFonts w:ascii="Arial" w:hAnsi="Arial" w:cs="Arial"/>
          <w:b/>
        </w:rPr>
      </w:pPr>
    </w:p>
    <w:p w:rsidR="0062145B" w:rsidRPr="00FE5E52" w:rsidRDefault="0083241E" w:rsidP="00FE5E52">
      <w:pPr>
        <w:spacing w:before="120" w:after="0"/>
        <w:rPr>
          <w:rFonts w:ascii="Arial" w:hAnsi="Arial" w:cs="Arial"/>
          <w:b/>
        </w:rPr>
      </w:pPr>
      <w:r w:rsidRPr="00FE5E52">
        <w:rPr>
          <w:rFonts w:ascii="Arial" w:hAnsi="Arial" w:cs="Arial"/>
          <w:b/>
        </w:rPr>
        <w:lastRenderedPageBreak/>
        <w:t xml:space="preserve">STATEMENT OF PROJECT </w:t>
      </w:r>
      <w:r w:rsidR="0057202C" w:rsidRPr="00FE5E52">
        <w:rPr>
          <w:rFonts w:ascii="Arial" w:hAnsi="Arial" w:cs="Arial"/>
          <w:b/>
        </w:rPr>
        <w:t xml:space="preserve">INCOME AND </w:t>
      </w:r>
      <w:r w:rsidRPr="00FE5E52">
        <w:rPr>
          <w:rFonts w:ascii="Arial" w:hAnsi="Arial" w:cs="Arial"/>
          <w:b/>
        </w:rPr>
        <w:t>EXPENDITURE</w:t>
      </w:r>
    </w:p>
    <w:p w:rsidR="00C227CB" w:rsidRPr="00FE5E52" w:rsidRDefault="003C384B" w:rsidP="00FE5E52">
      <w:pPr>
        <w:spacing w:before="120" w:after="0"/>
        <w:rPr>
          <w:rFonts w:ascii="Arial" w:hAnsi="Arial" w:cs="Arial"/>
          <w:b/>
        </w:rPr>
      </w:pPr>
      <w:r w:rsidRPr="00FE5E52">
        <w:rPr>
          <w:rFonts w:ascii="Arial" w:hAnsi="Arial" w:cs="Arial"/>
          <w:b/>
        </w:rPr>
        <w:t xml:space="preserve">Complete the table </w:t>
      </w:r>
      <w:r w:rsidR="00734534" w:rsidRPr="00FE5E52">
        <w:rPr>
          <w:rFonts w:ascii="Arial" w:hAnsi="Arial" w:cs="Arial"/>
          <w:b/>
        </w:rPr>
        <w:t xml:space="preserve">below </w:t>
      </w:r>
      <w:r w:rsidR="00645B59" w:rsidRPr="00FE5E52">
        <w:rPr>
          <w:rFonts w:ascii="Arial" w:hAnsi="Arial" w:cs="Arial"/>
          <w:b/>
        </w:rPr>
        <w:t xml:space="preserve">for total </w:t>
      </w:r>
      <w:r w:rsidR="00C227CB" w:rsidRPr="00FE5E52">
        <w:rPr>
          <w:rFonts w:ascii="Arial" w:hAnsi="Arial" w:cs="Arial"/>
          <w:b/>
        </w:rPr>
        <w:t>project</w:t>
      </w:r>
      <w:r w:rsidR="00645B59" w:rsidRPr="00FE5E52">
        <w:rPr>
          <w:rFonts w:ascii="Arial" w:hAnsi="Arial" w:cs="Arial"/>
          <w:b/>
        </w:rPr>
        <w:t xml:space="preserve"> income and expenditure.</w:t>
      </w:r>
    </w:p>
    <w:p w:rsidR="00016EFA" w:rsidRPr="00FE5E52" w:rsidRDefault="00016EFA" w:rsidP="00FE5E52">
      <w:pPr>
        <w:spacing w:before="120" w:after="0" w:line="240" w:lineRule="auto"/>
        <w:rPr>
          <w:rFonts w:ascii="Arial" w:hAnsi="Arial" w:cs="Arial"/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4253"/>
      </w:tblGrid>
      <w:tr w:rsidR="00016EFA" w:rsidRPr="00FE5E52" w:rsidTr="00FE5E52">
        <w:tc>
          <w:tcPr>
            <w:tcW w:w="6345" w:type="dxa"/>
            <w:shd w:val="clear" w:color="auto" w:fill="D9D9D9"/>
          </w:tcPr>
          <w:p w:rsidR="00016EFA" w:rsidRPr="00FE5E52" w:rsidRDefault="00016EFA" w:rsidP="00FE5E52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FE5E52">
              <w:rPr>
                <w:rFonts w:ascii="Arial" w:hAnsi="Arial" w:cs="Arial"/>
                <w:b/>
              </w:rPr>
              <w:t>INCOME</w:t>
            </w:r>
          </w:p>
        </w:tc>
        <w:tc>
          <w:tcPr>
            <w:tcW w:w="4253" w:type="dxa"/>
            <w:shd w:val="clear" w:color="auto" w:fill="D9D9D9"/>
          </w:tcPr>
          <w:p w:rsidR="00016EFA" w:rsidRPr="00FE5E52" w:rsidRDefault="00016EFA" w:rsidP="00FE5E52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FE5E52">
              <w:rPr>
                <w:rFonts w:ascii="Arial" w:hAnsi="Arial" w:cs="Arial"/>
                <w:b/>
              </w:rPr>
              <w:t>$</w:t>
            </w:r>
          </w:p>
        </w:tc>
      </w:tr>
      <w:tr w:rsidR="00016EFA" w:rsidRPr="00FE5E52" w:rsidTr="00FE5E52">
        <w:tc>
          <w:tcPr>
            <w:tcW w:w="6345" w:type="dxa"/>
            <w:shd w:val="clear" w:color="auto" w:fill="auto"/>
          </w:tcPr>
          <w:p w:rsidR="00016EFA" w:rsidRPr="00FE5E52" w:rsidRDefault="0057202C" w:rsidP="00FE5E52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FE5E52">
              <w:rPr>
                <w:rFonts w:ascii="Arial" w:hAnsi="Arial" w:cs="Arial"/>
                <w:b/>
              </w:rPr>
              <w:t>Grant amount received</w:t>
            </w:r>
            <w:r w:rsidR="00016EFA" w:rsidRPr="00FE5E5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016EFA" w:rsidRPr="00FE5E52" w:rsidRDefault="00016EFA" w:rsidP="00FE5E52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16EFA" w:rsidRPr="00FE5E52" w:rsidTr="00FE5E52">
        <w:trPr>
          <w:trHeight w:val="1094"/>
        </w:trPr>
        <w:tc>
          <w:tcPr>
            <w:tcW w:w="6345" w:type="dxa"/>
            <w:shd w:val="clear" w:color="auto" w:fill="auto"/>
          </w:tcPr>
          <w:p w:rsidR="00016EFA" w:rsidRPr="00FE5E52" w:rsidRDefault="00016EFA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FE5E52">
              <w:rPr>
                <w:rFonts w:ascii="Arial" w:hAnsi="Arial" w:cs="Arial"/>
                <w:b/>
              </w:rPr>
              <w:t>Other funding sources</w:t>
            </w:r>
            <w:r w:rsidR="0057202C" w:rsidRPr="00FE5E52">
              <w:rPr>
                <w:rFonts w:ascii="Arial" w:hAnsi="Arial" w:cs="Arial"/>
                <w:b/>
              </w:rPr>
              <w:t xml:space="preserve"> and amounts</w:t>
            </w:r>
          </w:p>
          <w:p w:rsidR="00016EFA" w:rsidRPr="00FE5E52" w:rsidRDefault="00016EFA" w:rsidP="00FE5E52">
            <w:pPr>
              <w:numPr>
                <w:ilvl w:val="0"/>
                <w:numId w:val="4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016EFA" w:rsidRPr="00FE5E52" w:rsidRDefault="00016EFA" w:rsidP="00FE5E52">
            <w:pPr>
              <w:numPr>
                <w:ilvl w:val="0"/>
                <w:numId w:val="4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016EFA" w:rsidRPr="00FE5E52" w:rsidRDefault="00016EFA" w:rsidP="00FE5E52">
            <w:pPr>
              <w:numPr>
                <w:ilvl w:val="0"/>
                <w:numId w:val="4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BA4599" w:rsidRPr="00FE5E52" w:rsidRDefault="00BA4599" w:rsidP="00FE5E52">
            <w:pPr>
              <w:numPr>
                <w:ilvl w:val="0"/>
                <w:numId w:val="4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016EFA" w:rsidRPr="00FE5E52" w:rsidRDefault="00016EFA" w:rsidP="00FE5E52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  <w:p w:rsidR="00016EFA" w:rsidRPr="00FE5E52" w:rsidRDefault="00016EFA" w:rsidP="00FE5E52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16EFA" w:rsidRPr="00FE5E52" w:rsidTr="00FE5E52">
        <w:tc>
          <w:tcPr>
            <w:tcW w:w="6345" w:type="dxa"/>
            <w:shd w:val="clear" w:color="auto" w:fill="auto"/>
          </w:tcPr>
          <w:p w:rsidR="00016EFA" w:rsidRPr="00FE5E52" w:rsidRDefault="00016EFA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FE5E52">
              <w:rPr>
                <w:rFonts w:ascii="Arial" w:hAnsi="Arial" w:cs="Arial"/>
                <w:b/>
              </w:rPr>
              <w:t>TOTAL INCOME</w:t>
            </w:r>
          </w:p>
        </w:tc>
        <w:tc>
          <w:tcPr>
            <w:tcW w:w="4253" w:type="dxa"/>
            <w:shd w:val="clear" w:color="auto" w:fill="auto"/>
          </w:tcPr>
          <w:p w:rsidR="00016EFA" w:rsidRPr="00FE5E52" w:rsidRDefault="00016EFA" w:rsidP="00FE5E52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16EFA" w:rsidRPr="00FE5E52" w:rsidTr="00FE5E52">
        <w:trPr>
          <w:trHeight w:val="864"/>
        </w:trPr>
        <w:tc>
          <w:tcPr>
            <w:tcW w:w="6345" w:type="dxa"/>
            <w:shd w:val="clear" w:color="auto" w:fill="D9D9D9"/>
          </w:tcPr>
          <w:p w:rsidR="00016EFA" w:rsidRPr="00FE5E52" w:rsidRDefault="00016EFA" w:rsidP="00FE5E52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FE5E52">
              <w:rPr>
                <w:rFonts w:ascii="Arial" w:hAnsi="Arial" w:cs="Arial"/>
                <w:b/>
              </w:rPr>
              <w:t>EXPENDITURE</w:t>
            </w:r>
          </w:p>
          <w:p w:rsidR="00016EFA" w:rsidRPr="00FE5E52" w:rsidRDefault="00016EFA" w:rsidP="00FE5E52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FE5E52">
              <w:rPr>
                <w:rFonts w:ascii="Arial" w:hAnsi="Arial" w:cs="Arial"/>
                <w:b/>
              </w:rPr>
              <w:t>(Breakdown of individual line items such as salaries, equipment, travel/transport, administration etc.)</w:t>
            </w:r>
          </w:p>
        </w:tc>
        <w:tc>
          <w:tcPr>
            <w:tcW w:w="4253" w:type="dxa"/>
            <w:shd w:val="clear" w:color="auto" w:fill="D9D9D9"/>
          </w:tcPr>
          <w:p w:rsidR="00016EFA" w:rsidRPr="00FE5E52" w:rsidRDefault="00016EFA" w:rsidP="00FE5E52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FE5E52">
              <w:rPr>
                <w:rFonts w:ascii="Arial" w:hAnsi="Arial" w:cs="Arial"/>
                <w:b/>
              </w:rPr>
              <w:t>$</w:t>
            </w:r>
          </w:p>
        </w:tc>
      </w:tr>
      <w:tr w:rsidR="00016EFA" w:rsidRPr="00FE5E52" w:rsidTr="00FE5E52">
        <w:trPr>
          <w:trHeight w:val="217"/>
        </w:trPr>
        <w:tc>
          <w:tcPr>
            <w:tcW w:w="6345" w:type="dxa"/>
            <w:shd w:val="clear" w:color="auto" w:fill="auto"/>
          </w:tcPr>
          <w:p w:rsidR="00016EFA" w:rsidRPr="00FE5E52" w:rsidRDefault="00016EFA" w:rsidP="00FE5E5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016EFA" w:rsidRPr="00FE5E52" w:rsidRDefault="00016EFA" w:rsidP="00FE5E52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16EFA" w:rsidRPr="00FE5E52" w:rsidTr="00FE5E52">
        <w:tc>
          <w:tcPr>
            <w:tcW w:w="6345" w:type="dxa"/>
            <w:shd w:val="clear" w:color="auto" w:fill="auto"/>
          </w:tcPr>
          <w:p w:rsidR="00016EFA" w:rsidRPr="00FE5E52" w:rsidRDefault="00016EFA" w:rsidP="00FE5E52">
            <w:pPr>
              <w:spacing w:before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016EFA" w:rsidRPr="00FE5E52" w:rsidRDefault="00016EFA" w:rsidP="00FE5E52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16EFA" w:rsidRPr="00FE5E52" w:rsidTr="00FE5E52">
        <w:tc>
          <w:tcPr>
            <w:tcW w:w="6345" w:type="dxa"/>
            <w:shd w:val="clear" w:color="auto" w:fill="auto"/>
          </w:tcPr>
          <w:p w:rsidR="00016EFA" w:rsidRPr="00FE5E52" w:rsidRDefault="00016EFA" w:rsidP="00FE5E52">
            <w:pPr>
              <w:spacing w:before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016EFA" w:rsidRPr="00FE5E52" w:rsidRDefault="00016EFA" w:rsidP="00FE5E52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5B59" w:rsidRPr="00FE5E52" w:rsidTr="00FE5E52">
        <w:tc>
          <w:tcPr>
            <w:tcW w:w="6345" w:type="dxa"/>
            <w:shd w:val="clear" w:color="auto" w:fill="auto"/>
          </w:tcPr>
          <w:p w:rsidR="00645B59" w:rsidRPr="00FE5E52" w:rsidRDefault="00645B59" w:rsidP="00FE5E52">
            <w:pPr>
              <w:spacing w:before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645B59" w:rsidRPr="00FE5E52" w:rsidRDefault="00645B59" w:rsidP="00FE5E52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16EFA" w:rsidRPr="00FE5E52" w:rsidTr="00FE5E52">
        <w:tc>
          <w:tcPr>
            <w:tcW w:w="6345" w:type="dxa"/>
            <w:shd w:val="clear" w:color="auto" w:fill="auto"/>
          </w:tcPr>
          <w:p w:rsidR="00016EFA" w:rsidRPr="00FE5E52" w:rsidRDefault="00016EFA" w:rsidP="00FE5E52">
            <w:pPr>
              <w:spacing w:before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016EFA" w:rsidRPr="00FE5E52" w:rsidRDefault="00016EFA" w:rsidP="00FE5E52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16EFA" w:rsidRPr="00FE5E52" w:rsidTr="00FE5E52">
        <w:tc>
          <w:tcPr>
            <w:tcW w:w="6345" w:type="dxa"/>
            <w:shd w:val="clear" w:color="auto" w:fill="auto"/>
          </w:tcPr>
          <w:p w:rsidR="00016EFA" w:rsidRPr="00FE5E52" w:rsidRDefault="00016EFA" w:rsidP="00FE5E52">
            <w:pPr>
              <w:spacing w:before="120"/>
              <w:rPr>
                <w:rFonts w:ascii="Arial" w:hAnsi="Arial" w:cs="Arial"/>
                <w:b/>
              </w:rPr>
            </w:pPr>
            <w:r w:rsidRPr="00FE5E52">
              <w:rPr>
                <w:rFonts w:ascii="Arial" w:hAnsi="Arial" w:cs="Arial"/>
                <w:b/>
              </w:rPr>
              <w:t>TOTAL EXPENDITURE</w:t>
            </w:r>
          </w:p>
        </w:tc>
        <w:tc>
          <w:tcPr>
            <w:tcW w:w="4253" w:type="dxa"/>
            <w:shd w:val="clear" w:color="auto" w:fill="auto"/>
          </w:tcPr>
          <w:p w:rsidR="00016EFA" w:rsidRPr="00FE5E52" w:rsidRDefault="00016EFA" w:rsidP="00FE5E5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645B59" w:rsidRPr="00FE5E52" w:rsidTr="00FE5E52">
        <w:tc>
          <w:tcPr>
            <w:tcW w:w="6345" w:type="dxa"/>
            <w:shd w:val="clear" w:color="auto" w:fill="auto"/>
          </w:tcPr>
          <w:p w:rsidR="00645B59" w:rsidRPr="00FE5E52" w:rsidRDefault="00645B59" w:rsidP="00FE5E52">
            <w:pPr>
              <w:spacing w:before="120"/>
              <w:rPr>
                <w:rFonts w:ascii="Arial" w:hAnsi="Arial" w:cs="Arial"/>
                <w:b/>
              </w:rPr>
            </w:pPr>
            <w:r w:rsidRPr="00FE5E52">
              <w:rPr>
                <w:rFonts w:ascii="Arial" w:hAnsi="Arial" w:cs="Arial"/>
                <w:b/>
              </w:rPr>
              <w:t xml:space="preserve">BALANCE REMAINING (if any) </w:t>
            </w:r>
          </w:p>
        </w:tc>
        <w:tc>
          <w:tcPr>
            <w:tcW w:w="4253" w:type="dxa"/>
            <w:shd w:val="clear" w:color="auto" w:fill="auto"/>
          </w:tcPr>
          <w:p w:rsidR="00645B59" w:rsidRPr="00FE5E52" w:rsidRDefault="00645B59" w:rsidP="00FE5E5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13DBA" w:rsidRPr="00FE5E52" w:rsidRDefault="00613DBA" w:rsidP="00FE5E52">
      <w:pPr>
        <w:spacing w:before="120" w:after="0"/>
        <w:rPr>
          <w:rFonts w:ascii="Arial" w:hAnsi="Arial" w:cs="Arial"/>
          <w:b/>
        </w:rPr>
      </w:pPr>
    </w:p>
    <w:p w:rsidR="003546AE" w:rsidRPr="00FE5E52" w:rsidRDefault="00C227CB" w:rsidP="0034061F">
      <w:pPr>
        <w:spacing w:before="120"/>
        <w:jc w:val="both"/>
        <w:rPr>
          <w:rFonts w:ascii="Arial" w:hAnsi="Arial" w:cs="Arial"/>
          <w:b/>
        </w:rPr>
      </w:pPr>
      <w:r w:rsidRPr="00FE5E52">
        <w:rPr>
          <w:rFonts w:ascii="Arial" w:hAnsi="Arial" w:cs="Arial"/>
          <w:b/>
        </w:rPr>
        <w:t xml:space="preserve">Please include other key project information you would like to share. </w:t>
      </w:r>
      <w:r w:rsidR="003546AE" w:rsidRPr="00FE5E52">
        <w:rPr>
          <w:rFonts w:ascii="Arial" w:hAnsi="Arial" w:cs="Arial"/>
          <w:b/>
        </w:rPr>
        <w:t>We encourage you to provide copies of project evaluation reports</w:t>
      </w:r>
      <w:r w:rsidR="00A23220" w:rsidRPr="00FE5E52">
        <w:rPr>
          <w:rFonts w:ascii="Arial" w:hAnsi="Arial" w:cs="Arial"/>
          <w:b/>
        </w:rPr>
        <w:t xml:space="preserve"> (if any)</w:t>
      </w:r>
      <w:r w:rsidR="003546AE" w:rsidRPr="00FE5E52">
        <w:rPr>
          <w:rFonts w:ascii="Arial" w:hAnsi="Arial" w:cs="Arial"/>
          <w:b/>
        </w:rPr>
        <w:t xml:space="preserve">, photographs and </w:t>
      </w:r>
      <w:r w:rsidR="00EC25D3" w:rsidRPr="00FE5E52">
        <w:rPr>
          <w:rFonts w:ascii="Arial" w:hAnsi="Arial" w:cs="Arial"/>
          <w:b/>
        </w:rPr>
        <w:t xml:space="preserve">to share </w:t>
      </w:r>
      <w:r w:rsidR="003546AE" w:rsidRPr="00FE5E52">
        <w:rPr>
          <w:rFonts w:ascii="Arial" w:hAnsi="Arial" w:cs="Arial"/>
          <w:b/>
        </w:rPr>
        <w:t xml:space="preserve">quotes </w:t>
      </w:r>
      <w:r w:rsidR="00EC25D3" w:rsidRPr="00FE5E52">
        <w:rPr>
          <w:rFonts w:ascii="Arial" w:hAnsi="Arial" w:cs="Arial"/>
          <w:b/>
        </w:rPr>
        <w:t xml:space="preserve">and stories </w:t>
      </w:r>
      <w:r w:rsidR="003546AE" w:rsidRPr="00FE5E52">
        <w:rPr>
          <w:rFonts w:ascii="Arial" w:hAnsi="Arial" w:cs="Arial"/>
          <w:b/>
        </w:rPr>
        <w:t xml:space="preserve">from </w:t>
      </w:r>
      <w:r w:rsidR="00EC25D3" w:rsidRPr="00FE5E52">
        <w:rPr>
          <w:rFonts w:ascii="Arial" w:hAnsi="Arial" w:cs="Arial"/>
          <w:b/>
        </w:rPr>
        <w:t xml:space="preserve">project </w:t>
      </w:r>
      <w:r w:rsidR="003546AE" w:rsidRPr="00FE5E52">
        <w:rPr>
          <w:rFonts w:ascii="Arial" w:hAnsi="Arial" w:cs="Arial"/>
          <w:b/>
        </w:rPr>
        <w:t xml:space="preserve">beneficiaries. The provision of such information and images </w:t>
      </w:r>
      <w:proofErr w:type="gramStart"/>
      <w:r w:rsidR="003546AE" w:rsidRPr="00FE5E52">
        <w:rPr>
          <w:rFonts w:ascii="Arial" w:hAnsi="Arial" w:cs="Arial"/>
          <w:b/>
        </w:rPr>
        <w:t>will be taken</w:t>
      </w:r>
      <w:proofErr w:type="gramEnd"/>
      <w:r w:rsidR="003546AE" w:rsidRPr="00FE5E52">
        <w:rPr>
          <w:rFonts w:ascii="Arial" w:hAnsi="Arial" w:cs="Arial"/>
          <w:b/>
        </w:rPr>
        <w:t xml:space="preserve"> as permission to publish it.  </w:t>
      </w:r>
    </w:p>
    <w:p w:rsidR="00262AEA" w:rsidRDefault="00574CC0" w:rsidP="00262AEA">
      <w:pPr>
        <w:spacing w:before="120" w:after="0"/>
        <w:rPr>
          <w:rFonts w:ascii="Arial" w:hAnsi="Arial" w:cs="Arial"/>
          <w:b/>
        </w:rPr>
      </w:pPr>
      <w:r w:rsidRPr="00FE5E52">
        <w:rPr>
          <w:rFonts w:ascii="Arial" w:hAnsi="Arial" w:cs="Arial"/>
          <w:b/>
        </w:rPr>
        <w:t xml:space="preserve">Please return this acquittal report </w:t>
      </w:r>
      <w:r w:rsidR="003546AE" w:rsidRPr="00FE5E52">
        <w:rPr>
          <w:rFonts w:ascii="Arial" w:hAnsi="Arial" w:cs="Arial"/>
          <w:b/>
        </w:rPr>
        <w:t xml:space="preserve">and accompanying documentation </w:t>
      </w:r>
      <w:r w:rsidR="00F5565F" w:rsidRPr="00FE5E52">
        <w:rPr>
          <w:rFonts w:ascii="Arial" w:hAnsi="Arial" w:cs="Arial"/>
          <w:b/>
        </w:rPr>
        <w:t xml:space="preserve">to </w:t>
      </w:r>
    </w:p>
    <w:p w:rsidR="00262AEA" w:rsidRPr="009450CE" w:rsidRDefault="00262AEA" w:rsidP="00262AEA">
      <w:pPr>
        <w:spacing w:after="0"/>
        <w:rPr>
          <w:rFonts w:ascii="Arial" w:hAnsi="Arial" w:cs="Arial"/>
          <w:b/>
        </w:rPr>
      </w:pPr>
      <w:r w:rsidRPr="009450CE">
        <w:rPr>
          <w:rFonts w:ascii="Arial" w:hAnsi="Arial" w:cs="Arial"/>
          <w:b/>
        </w:rPr>
        <w:t>Catholic Diocese of Ballarat Foundation</w:t>
      </w:r>
    </w:p>
    <w:p w:rsidR="00262AEA" w:rsidRPr="009450CE" w:rsidRDefault="00262AEA" w:rsidP="00262AEA">
      <w:pPr>
        <w:spacing w:after="0"/>
        <w:rPr>
          <w:rFonts w:ascii="Arial" w:hAnsi="Arial" w:cs="Arial"/>
          <w:b/>
        </w:rPr>
      </w:pPr>
      <w:r w:rsidRPr="009450CE">
        <w:rPr>
          <w:rFonts w:ascii="Arial" w:hAnsi="Arial" w:cs="Arial"/>
          <w:b/>
        </w:rPr>
        <w:t>PO Box 576</w:t>
      </w:r>
    </w:p>
    <w:p w:rsidR="00262AEA" w:rsidRPr="009450CE" w:rsidRDefault="00262AEA" w:rsidP="00262AEA">
      <w:pPr>
        <w:spacing w:after="0"/>
        <w:rPr>
          <w:rFonts w:ascii="Arial" w:hAnsi="Arial" w:cs="Arial"/>
          <w:b/>
        </w:rPr>
      </w:pPr>
      <w:r w:rsidRPr="009450CE">
        <w:rPr>
          <w:rFonts w:ascii="Arial" w:hAnsi="Arial" w:cs="Arial"/>
          <w:b/>
        </w:rPr>
        <w:t>Ballarat 3353</w:t>
      </w:r>
    </w:p>
    <w:p w:rsidR="00262AEA" w:rsidRDefault="00262AEA" w:rsidP="00262AEA">
      <w:pPr>
        <w:rPr>
          <w:rFonts w:ascii="Arial" w:hAnsi="Arial" w:cs="Arial"/>
          <w:b/>
        </w:rPr>
      </w:pPr>
      <w:r w:rsidRPr="009450CE">
        <w:rPr>
          <w:rFonts w:ascii="Arial" w:hAnsi="Arial" w:cs="Arial"/>
          <w:b/>
        </w:rPr>
        <w:t>03 5337</w:t>
      </w:r>
      <w:r>
        <w:rPr>
          <w:rFonts w:ascii="Arial" w:hAnsi="Arial" w:cs="Arial"/>
          <w:b/>
        </w:rPr>
        <w:t xml:space="preserve"> </w:t>
      </w:r>
      <w:r w:rsidRPr="009450CE">
        <w:rPr>
          <w:rFonts w:ascii="Arial" w:hAnsi="Arial" w:cs="Arial"/>
          <w:b/>
        </w:rPr>
        <w:t>712</w:t>
      </w:r>
      <w:r>
        <w:rPr>
          <w:rFonts w:ascii="Arial" w:hAnsi="Arial" w:cs="Arial"/>
          <w:b/>
        </w:rPr>
        <w:t>6</w:t>
      </w:r>
      <w:r w:rsidRPr="009450CE">
        <w:rPr>
          <w:rFonts w:ascii="Arial" w:hAnsi="Arial" w:cs="Arial"/>
          <w:b/>
        </w:rPr>
        <w:t xml:space="preserve"> or </w:t>
      </w:r>
      <w:hyperlink r:id="rId9" w:history="1">
        <w:r w:rsidRPr="00471E92">
          <w:rPr>
            <w:rStyle w:val="Hyperlink"/>
            <w:rFonts w:ascii="Arial" w:hAnsi="Arial" w:cs="Arial"/>
            <w:b/>
          </w:rPr>
          <w:t>foundation@ballarat.catholic.org.au</w:t>
        </w:r>
      </w:hyperlink>
    </w:p>
    <w:p w:rsidR="00613DBA" w:rsidRPr="00FE5E52" w:rsidRDefault="00F5565F" w:rsidP="00FE5E52">
      <w:pPr>
        <w:spacing w:before="120"/>
        <w:rPr>
          <w:rFonts w:ascii="Arial" w:hAnsi="Arial" w:cs="Arial"/>
          <w:b/>
        </w:rPr>
      </w:pPr>
      <w:r w:rsidRPr="00FE5E52">
        <w:rPr>
          <w:rFonts w:ascii="Arial" w:hAnsi="Arial" w:cs="Arial"/>
          <w:b/>
        </w:rPr>
        <w:t>Signed___________________________________________</w:t>
      </w:r>
    </w:p>
    <w:p w:rsidR="0094630D" w:rsidRPr="00FE5E52" w:rsidRDefault="0094630D" w:rsidP="00FE5E52">
      <w:pPr>
        <w:spacing w:before="120"/>
        <w:rPr>
          <w:rFonts w:ascii="Arial" w:hAnsi="Arial" w:cs="Arial"/>
          <w:b/>
        </w:rPr>
      </w:pPr>
      <w:r w:rsidRPr="00FE5E52">
        <w:rPr>
          <w:rFonts w:ascii="Arial" w:hAnsi="Arial" w:cs="Arial"/>
          <w:b/>
        </w:rPr>
        <w:t>Name and Title____________________________________</w:t>
      </w:r>
    </w:p>
    <w:p w:rsidR="00F5565F" w:rsidRPr="00FE5E52" w:rsidRDefault="00F5565F" w:rsidP="00FE5E52">
      <w:pPr>
        <w:spacing w:before="120"/>
        <w:rPr>
          <w:rFonts w:ascii="Arial" w:hAnsi="Arial" w:cs="Arial"/>
          <w:b/>
        </w:rPr>
      </w:pPr>
      <w:r w:rsidRPr="00FE5E52">
        <w:rPr>
          <w:rFonts w:ascii="Arial" w:hAnsi="Arial" w:cs="Arial"/>
          <w:b/>
        </w:rPr>
        <w:t>Date________________________</w:t>
      </w:r>
    </w:p>
    <w:sectPr w:rsidR="00F5565F" w:rsidRPr="00FE5E52" w:rsidSect="00FE5E5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7B7" w:rsidRDefault="003467B7" w:rsidP="00B20D57">
      <w:pPr>
        <w:spacing w:after="0" w:line="240" w:lineRule="auto"/>
      </w:pPr>
      <w:r>
        <w:separator/>
      </w:r>
    </w:p>
  </w:endnote>
  <w:endnote w:type="continuationSeparator" w:id="0">
    <w:p w:rsidR="003467B7" w:rsidRDefault="003467B7" w:rsidP="00B2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BD" w:rsidRPr="00B20D57" w:rsidRDefault="008B6ABD" w:rsidP="00FE5E52">
    <w:pPr>
      <w:pStyle w:val="Footer"/>
      <w:tabs>
        <w:tab w:val="clear" w:pos="9026"/>
        <w:tab w:val="right" w:pos="10490"/>
      </w:tabs>
      <w:rPr>
        <w:sz w:val="20"/>
        <w:szCs w:val="20"/>
      </w:rPr>
    </w:pPr>
    <w:r w:rsidRPr="002C39C1">
      <w:rPr>
        <w:sz w:val="20"/>
        <w:szCs w:val="20"/>
      </w:rPr>
      <w:t xml:space="preserve">Foundation </w:t>
    </w:r>
    <w:r w:rsidR="00D520F1">
      <w:rPr>
        <w:sz w:val="20"/>
        <w:szCs w:val="20"/>
      </w:rPr>
      <w:t xml:space="preserve">- </w:t>
    </w:r>
    <w:r w:rsidRPr="002C39C1">
      <w:rPr>
        <w:sz w:val="20"/>
        <w:szCs w:val="20"/>
      </w:rPr>
      <w:t xml:space="preserve">Grants Acquittal Report </w:t>
    </w:r>
    <w:r w:rsidR="00D520F1">
      <w:rPr>
        <w:sz w:val="20"/>
        <w:szCs w:val="20"/>
      </w:rPr>
      <w:t xml:space="preserve">                                                   </w:t>
    </w:r>
    <w:r w:rsidR="00FE5E52">
      <w:rPr>
        <w:sz w:val="20"/>
        <w:szCs w:val="20"/>
      </w:rPr>
      <w:tab/>
      <w:t xml:space="preserve">    </w:t>
    </w:r>
    <w:r w:rsidR="00D520F1">
      <w:rPr>
        <w:sz w:val="20"/>
        <w:szCs w:val="20"/>
      </w:rPr>
      <w:t xml:space="preserve">                                                  </w:t>
    </w:r>
    <w:r w:rsidR="00FE5E52">
      <w:rPr>
        <w:sz w:val="20"/>
        <w:szCs w:val="20"/>
      </w:rPr>
      <w:t xml:space="preserve">   </w:t>
    </w:r>
    <w:r w:rsidR="00613DBA">
      <w:rPr>
        <w:sz w:val="20"/>
        <w:szCs w:val="20"/>
      </w:rPr>
      <w:t xml:space="preserve"> </w:t>
    </w:r>
    <w:r w:rsidR="00D520F1">
      <w:rPr>
        <w:sz w:val="20"/>
        <w:szCs w:val="20"/>
      </w:rPr>
      <w:t>P</w:t>
    </w:r>
    <w:r w:rsidRPr="00B20D57">
      <w:rPr>
        <w:sz w:val="20"/>
        <w:szCs w:val="20"/>
      </w:rPr>
      <w:t xml:space="preserve">age </w:t>
    </w:r>
    <w:r w:rsidRPr="00B20D57">
      <w:rPr>
        <w:b/>
        <w:bCs/>
        <w:sz w:val="20"/>
        <w:szCs w:val="20"/>
      </w:rPr>
      <w:fldChar w:fldCharType="begin"/>
    </w:r>
    <w:r w:rsidRPr="00B20D57">
      <w:rPr>
        <w:b/>
        <w:bCs/>
        <w:sz w:val="20"/>
        <w:szCs w:val="20"/>
      </w:rPr>
      <w:instrText xml:space="preserve"> PAGE </w:instrText>
    </w:r>
    <w:r w:rsidRPr="00B20D57">
      <w:rPr>
        <w:b/>
        <w:bCs/>
        <w:sz w:val="20"/>
        <w:szCs w:val="20"/>
      </w:rPr>
      <w:fldChar w:fldCharType="separate"/>
    </w:r>
    <w:r w:rsidR="000E7F34">
      <w:rPr>
        <w:b/>
        <w:bCs/>
        <w:noProof/>
        <w:sz w:val="20"/>
        <w:szCs w:val="20"/>
      </w:rPr>
      <w:t>3</w:t>
    </w:r>
    <w:r w:rsidRPr="00B20D57">
      <w:rPr>
        <w:b/>
        <w:bCs/>
        <w:sz w:val="20"/>
        <w:szCs w:val="20"/>
      </w:rPr>
      <w:fldChar w:fldCharType="end"/>
    </w:r>
    <w:r w:rsidRPr="00B20D57">
      <w:rPr>
        <w:sz w:val="20"/>
        <w:szCs w:val="20"/>
      </w:rPr>
      <w:t xml:space="preserve"> of </w:t>
    </w:r>
    <w:r w:rsidRPr="00B20D57">
      <w:rPr>
        <w:b/>
        <w:bCs/>
        <w:sz w:val="20"/>
        <w:szCs w:val="20"/>
      </w:rPr>
      <w:fldChar w:fldCharType="begin"/>
    </w:r>
    <w:r w:rsidRPr="00B20D57">
      <w:rPr>
        <w:b/>
        <w:bCs/>
        <w:sz w:val="20"/>
        <w:szCs w:val="20"/>
      </w:rPr>
      <w:instrText xml:space="preserve"> NUMPAGES  </w:instrText>
    </w:r>
    <w:r w:rsidRPr="00B20D57">
      <w:rPr>
        <w:b/>
        <w:bCs/>
        <w:sz w:val="20"/>
        <w:szCs w:val="20"/>
      </w:rPr>
      <w:fldChar w:fldCharType="separate"/>
    </w:r>
    <w:r w:rsidR="000E7F34">
      <w:rPr>
        <w:b/>
        <w:bCs/>
        <w:noProof/>
        <w:sz w:val="20"/>
        <w:szCs w:val="20"/>
      </w:rPr>
      <w:t>3</w:t>
    </w:r>
    <w:r w:rsidRPr="00B20D57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7B7" w:rsidRDefault="003467B7" w:rsidP="00B20D57">
      <w:pPr>
        <w:spacing w:after="0" w:line="240" w:lineRule="auto"/>
      </w:pPr>
      <w:r>
        <w:separator/>
      </w:r>
    </w:p>
  </w:footnote>
  <w:footnote w:type="continuationSeparator" w:id="0">
    <w:p w:rsidR="003467B7" w:rsidRDefault="003467B7" w:rsidP="00B20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A5F1E"/>
    <w:multiLevelType w:val="hybridMultilevel"/>
    <w:tmpl w:val="B194040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515A1E"/>
    <w:multiLevelType w:val="hybridMultilevel"/>
    <w:tmpl w:val="EE6AF22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82E98"/>
    <w:multiLevelType w:val="hybridMultilevel"/>
    <w:tmpl w:val="B7EED0F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0820AC"/>
    <w:multiLevelType w:val="hybridMultilevel"/>
    <w:tmpl w:val="95D81E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CD"/>
    <w:rsid w:val="00016EFA"/>
    <w:rsid w:val="00065AC4"/>
    <w:rsid w:val="000A4156"/>
    <w:rsid w:val="000D082D"/>
    <w:rsid w:val="000D0E1F"/>
    <w:rsid w:val="000E7F34"/>
    <w:rsid w:val="00101DBC"/>
    <w:rsid w:val="00103B5E"/>
    <w:rsid w:val="00142B9D"/>
    <w:rsid w:val="00176888"/>
    <w:rsid w:val="001D4D07"/>
    <w:rsid w:val="001E34E9"/>
    <w:rsid w:val="001F1F45"/>
    <w:rsid w:val="00213B1D"/>
    <w:rsid w:val="002608CD"/>
    <w:rsid w:val="00262AEA"/>
    <w:rsid w:val="00266C24"/>
    <w:rsid w:val="002B76DF"/>
    <w:rsid w:val="002C39C1"/>
    <w:rsid w:val="002F1090"/>
    <w:rsid w:val="00320FFE"/>
    <w:rsid w:val="0034061F"/>
    <w:rsid w:val="003467B7"/>
    <w:rsid w:val="003546AE"/>
    <w:rsid w:val="00373075"/>
    <w:rsid w:val="00392733"/>
    <w:rsid w:val="00397EFC"/>
    <w:rsid w:val="003B61FB"/>
    <w:rsid w:val="003C384B"/>
    <w:rsid w:val="003C5E63"/>
    <w:rsid w:val="003E4E9B"/>
    <w:rsid w:val="004028CA"/>
    <w:rsid w:val="00407150"/>
    <w:rsid w:val="00453234"/>
    <w:rsid w:val="00481D81"/>
    <w:rsid w:val="00515A1C"/>
    <w:rsid w:val="005649F1"/>
    <w:rsid w:val="0057202C"/>
    <w:rsid w:val="00574CC0"/>
    <w:rsid w:val="00581C22"/>
    <w:rsid w:val="005919CE"/>
    <w:rsid w:val="00597963"/>
    <w:rsid w:val="005E49BD"/>
    <w:rsid w:val="0060660C"/>
    <w:rsid w:val="00613DBA"/>
    <w:rsid w:val="0062145B"/>
    <w:rsid w:val="00622B07"/>
    <w:rsid w:val="00643EA8"/>
    <w:rsid w:val="00645B59"/>
    <w:rsid w:val="00653BFE"/>
    <w:rsid w:val="006A6362"/>
    <w:rsid w:val="006E5569"/>
    <w:rsid w:val="007158C3"/>
    <w:rsid w:val="00734534"/>
    <w:rsid w:val="007371E3"/>
    <w:rsid w:val="007458BF"/>
    <w:rsid w:val="00761FA6"/>
    <w:rsid w:val="008247A7"/>
    <w:rsid w:val="008309F4"/>
    <w:rsid w:val="0083241E"/>
    <w:rsid w:val="00847794"/>
    <w:rsid w:val="0085567D"/>
    <w:rsid w:val="008941DA"/>
    <w:rsid w:val="008B3532"/>
    <w:rsid w:val="008B6ABD"/>
    <w:rsid w:val="008C2E31"/>
    <w:rsid w:val="008D735C"/>
    <w:rsid w:val="008E69A5"/>
    <w:rsid w:val="00915B08"/>
    <w:rsid w:val="009169DC"/>
    <w:rsid w:val="0093383E"/>
    <w:rsid w:val="0094630D"/>
    <w:rsid w:val="009570E4"/>
    <w:rsid w:val="00975610"/>
    <w:rsid w:val="009B6C50"/>
    <w:rsid w:val="009B7B78"/>
    <w:rsid w:val="009E581C"/>
    <w:rsid w:val="00A07CEB"/>
    <w:rsid w:val="00A23220"/>
    <w:rsid w:val="00A27287"/>
    <w:rsid w:val="00A42C9D"/>
    <w:rsid w:val="00A60129"/>
    <w:rsid w:val="00A80EEA"/>
    <w:rsid w:val="00A95C66"/>
    <w:rsid w:val="00AF114D"/>
    <w:rsid w:val="00AF15ED"/>
    <w:rsid w:val="00B135BB"/>
    <w:rsid w:val="00B20D57"/>
    <w:rsid w:val="00B33A58"/>
    <w:rsid w:val="00BA4599"/>
    <w:rsid w:val="00BB136F"/>
    <w:rsid w:val="00BC008B"/>
    <w:rsid w:val="00BE5528"/>
    <w:rsid w:val="00C227CB"/>
    <w:rsid w:val="00CE2962"/>
    <w:rsid w:val="00D31A5A"/>
    <w:rsid w:val="00D520F1"/>
    <w:rsid w:val="00E03685"/>
    <w:rsid w:val="00E66952"/>
    <w:rsid w:val="00EC25D3"/>
    <w:rsid w:val="00EC711C"/>
    <w:rsid w:val="00ED13E2"/>
    <w:rsid w:val="00ED24F6"/>
    <w:rsid w:val="00F16573"/>
    <w:rsid w:val="00F5565F"/>
    <w:rsid w:val="00F56094"/>
    <w:rsid w:val="00F63924"/>
    <w:rsid w:val="00FA1C99"/>
    <w:rsid w:val="00FE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26A83E5D-C3B1-45D1-A4A5-FE60988A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8C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D5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20D5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0D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20D5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1DBC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16EF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16EFA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262A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undation@ballarat.catholi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3CA8-D3C3-4D80-8460-5869D91E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die</dc:creator>
  <cp:keywords/>
  <cp:lastModifiedBy>Julie Boyd</cp:lastModifiedBy>
  <cp:revision>5</cp:revision>
  <cp:lastPrinted>2017-04-17T23:01:00Z</cp:lastPrinted>
  <dcterms:created xsi:type="dcterms:W3CDTF">2023-09-07T00:25:00Z</dcterms:created>
  <dcterms:modified xsi:type="dcterms:W3CDTF">2023-09-07T00:31:00Z</dcterms:modified>
</cp:coreProperties>
</file>